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hamkhao1"/>
        <w:tblW w:w="10010" w:type="dxa"/>
        <w:jc w:val="center"/>
        <w:tblInd w:w="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06"/>
        <w:gridCol w:w="5004"/>
      </w:tblGrid>
      <w:tr w:rsidR="00EF1E5E" w:rsidRPr="00EF1E5E" w:rsidTr="00A13D1E">
        <w:trPr>
          <w:jc w:val="center"/>
        </w:trPr>
        <w:tc>
          <w:tcPr>
            <w:tcW w:w="5006" w:type="dxa"/>
          </w:tcPr>
          <w:p w:rsidR="00EF1E5E" w:rsidRPr="00CE34A2" w:rsidRDefault="00EF1E5E" w:rsidP="003466EC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E34A2">
              <w:rPr>
                <w:sz w:val="26"/>
                <w:szCs w:val="26"/>
              </w:rPr>
              <w:t xml:space="preserve">PHÒNG </w:t>
            </w:r>
            <w:r w:rsidR="00CE34A2">
              <w:rPr>
                <w:sz w:val="26"/>
                <w:szCs w:val="26"/>
              </w:rPr>
              <w:t>GD&amp;ĐT THỊ XÃ ĐÔNG TRIỀU</w:t>
            </w:r>
          </w:p>
          <w:p w:rsidR="00CE34A2" w:rsidRPr="00EF1E5E" w:rsidRDefault="00536E99" w:rsidP="003466EC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 NGUYỄN HUỆ</w:t>
            </w:r>
          </w:p>
          <w:p w:rsidR="00EF1E5E" w:rsidRPr="00EF1E5E" w:rsidRDefault="000367EA" w:rsidP="003466EC">
            <w:pPr>
              <w:spacing w:line="340" w:lineRule="exact"/>
              <w:jc w:val="center"/>
              <w:rPr>
                <w:b/>
                <w:szCs w:val="26"/>
              </w:rPr>
            </w:pPr>
            <w:r w:rsidRPr="000367EA">
              <w:rPr>
                <w:noProof/>
              </w:rPr>
              <w:pict>
                <v:line id="Straight Connector 6" o:spid="_x0000_s1038" style="position:absolute;left:0;text-align:left;z-index:251661312;visibility:visible" from="66.3pt,3.25pt" to="18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0+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"/>
              </w:pict>
            </w:r>
          </w:p>
        </w:tc>
        <w:tc>
          <w:tcPr>
            <w:tcW w:w="5004" w:type="dxa"/>
          </w:tcPr>
          <w:p w:rsidR="00CE34A2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ĐỀ KIỂM TRA 1 TIẾT </w:t>
            </w:r>
          </w:p>
          <w:p w:rsidR="00EF1E5E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HỌC KỲ I </w:t>
            </w:r>
            <w:r w:rsidR="00536E99">
              <w:rPr>
                <w:b/>
                <w:sz w:val="26"/>
                <w:szCs w:val="26"/>
              </w:rPr>
              <w:t>NĂM HỌC 2017</w:t>
            </w:r>
            <w:r w:rsidR="00A13D1E" w:rsidRPr="00A13D1E">
              <w:rPr>
                <w:sz w:val="26"/>
                <w:szCs w:val="26"/>
              </w:rPr>
              <w:t>-</w:t>
            </w:r>
            <w:r w:rsidR="00EF1E5E" w:rsidRPr="00CE34A2">
              <w:rPr>
                <w:b/>
                <w:sz w:val="26"/>
                <w:szCs w:val="26"/>
              </w:rPr>
              <w:t>2018</w:t>
            </w:r>
          </w:p>
          <w:p w:rsidR="00CE34A2" w:rsidRPr="00CE34A2" w:rsidRDefault="00A13D1E" w:rsidP="00CE34A2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ĐỊA LÍ</w:t>
            </w:r>
            <w:r w:rsidR="00B0457E">
              <w:rPr>
                <w:b/>
                <w:szCs w:val="26"/>
              </w:rPr>
              <w:t xml:space="preserve"> </w:t>
            </w:r>
            <w:r w:rsidR="00B279B5">
              <w:rPr>
                <w:b/>
                <w:szCs w:val="26"/>
              </w:rPr>
              <w:t xml:space="preserve">- </w:t>
            </w:r>
            <w:r w:rsidR="00B0457E">
              <w:rPr>
                <w:b/>
                <w:szCs w:val="26"/>
              </w:rPr>
              <w:t>LỚP 9</w:t>
            </w:r>
          </w:p>
          <w:p w:rsidR="00CE34A2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E464D" w:rsidRDefault="00BE464D" w:rsidP="0050346D">
      <w:pPr>
        <w:spacing w:after="200" w:line="276" w:lineRule="auto"/>
        <w:ind w:firstLine="709"/>
        <w:rPr>
          <w:rFonts w:eastAsia="Calibri"/>
          <w:b/>
          <w:bCs/>
          <w:sz w:val="28"/>
          <w:szCs w:val="28"/>
          <w:lang w:val="sv-SE"/>
        </w:rPr>
      </w:pPr>
    </w:p>
    <w:p w:rsidR="0088373B" w:rsidRDefault="0088373B" w:rsidP="0050346D">
      <w:pPr>
        <w:spacing w:after="200" w:line="276" w:lineRule="auto"/>
        <w:ind w:firstLine="709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 xml:space="preserve">I. Phần trắc nghiệm: </w:t>
      </w:r>
      <w:r w:rsidR="00BB0CAD">
        <w:rPr>
          <w:rFonts w:eastAsia="Calibri"/>
          <w:b/>
          <w:bCs/>
          <w:sz w:val="28"/>
          <w:szCs w:val="28"/>
          <w:lang w:val="sv-SE"/>
        </w:rPr>
        <w:t>(2</w:t>
      </w:r>
      <w:r w:rsidR="0050346D">
        <w:rPr>
          <w:rFonts w:eastAsia="Calibri"/>
          <w:b/>
          <w:bCs/>
          <w:sz w:val="28"/>
          <w:szCs w:val="28"/>
          <w:lang w:val="sv-SE"/>
        </w:rPr>
        <w:t xml:space="preserve">.0 </w:t>
      </w:r>
      <w:r>
        <w:rPr>
          <w:rFonts w:eastAsia="Calibri"/>
          <w:b/>
          <w:bCs/>
          <w:sz w:val="28"/>
          <w:szCs w:val="28"/>
          <w:lang w:val="sv-SE"/>
        </w:rPr>
        <w:t>điểm)</w:t>
      </w:r>
    </w:p>
    <w:p w:rsidR="00BE464D" w:rsidRDefault="00BE464D" w:rsidP="00BE464D">
      <w:pPr>
        <w:rPr>
          <w:sz w:val="28"/>
          <w:szCs w:val="28"/>
        </w:rPr>
      </w:pPr>
      <w:r w:rsidRPr="00D5332A">
        <w:rPr>
          <w:b/>
          <w:sz w:val="28"/>
          <w:szCs w:val="28"/>
        </w:rPr>
        <w:t>1</w:t>
      </w:r>
      <w:r w:rsidRPr="00D5332A">
        <w:rPr>
          <w:sz w:val="28"/>
          <w:szCs w:val="28"/>
        </w:rPr>
        <w:t xml:space="preserve">. Khu vực Đông Bắc Bắc Bộ Việt Nam chủ yếu là dân tộc: 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3969"/>
      </w:tblGrid>
      <w:tr w:rsidR="00BE464D" w:rsidTr="00BE464D">
        <w:tc>
          <w:tcPr>
            <w:tcW w:w="4678" w:type="dxa"/>
          </w:tcPr>
          <w:p w:rsidR="00BE464D" w:rsidRDefault="00BE464D" w:rsidP="00BE464D">
            <w:pPr>
              <w:rPr>
                <w:b/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A. Ê-đê, Gia-rai, Cơ-ho</w:t>
            </w:r>
          </w:p>
        </w:tc>
        <w:tc>
          <w:tcPr>
            <w:tcW w:w="3969" w:type="dxa"/>
          </w:tcPr>
          <w:p w:rsidR="00BE464D" w:rsidRDefault="00BE464D" w:rsidP="00BE464D">
            <w:pPr>
              <w:rPr>
                <w:b/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C. Thái, Mường, Dao</w:t>
            </w:r>
          </w:p>
        </w:tc>
      </w:tr>
      <w:tr w:rsidR="00BE464D" w:rsidTr="00BE464D">
        <w:tc>
          <w:tcPr>
            <w:tcW w:w="4678" w:type="dxa"/>
          </w:tcPr>
          <w:p w:rsidR="00BE464D" w:rsidRPr="00BE464D" w:rsidRDefault="00BE464D" w:rsidP="00BE464D">
            <w:pPr>
              <w:jc w:val="both"/>
              <w:rPr>
                <w:sz w:val="28"/>
                <w:szCs w:val="28"/>
                <w:vertAlign w:val="superscript"/>
              </w:rPr>
            </w:pPr>
            <w:r w:rsidRPr="00D5332A">
              <w:rPr>
                <w:sz w:val="28"/>
                <w:szCs w:val="28"/>
              </w:rPr>
              <w:t>B. Chăm, Kh'me, Hoa</w:t>
            </w:r>
          </w:p>
        </w:tc>
        <w:tc>
          <w:tcPr>
            <w:tcW w:w="3969" w:type="dxa"/>
          </w:tcPr>
          <w:p w:rsidR="00BE464D" w:rsidRDefault="00BE464D" w:rsidP="00BE464D">
            <w:pPr>
              <w:rPr>
                <w:b/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D. Tày, Nùng, Hà Nhì</w:t>
            </w:r>
          </w:p>
        </w:tc>
      </w:tr>
    </w:tbl>
    <w:p w:rsidR="00BE464D" w:rsidRDefault="00BE464D" w:rsidP="00BE46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D5332A">
        <w:rPr>
          <w:sz w:val="28"/>
          <w:szCs w:val="28"/>
        </w:rPr>
        <w:t>. Vùng nào có mật độ dân số cao nhất nước ta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3969"/>
      </w:tblGrid>
      <w:tr w:rsidR="00BE464D" w:rsidTr="00D52216">
        <w:tc>
          <w:tcPr>
            <w:tcW w:w="4678" w:type="dxa"/>
          </w:tcPr>
          <w:p w:rsidR="00BE464D" w:rsidRPr="00BE464D" w:rsidRDefault="00BE464D" w:rsidP="00BE4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Đồng bằng sông Hồng</w:t>
            </w:r>
          </w:p>
        </w:tc>
        <w:tc>
          <w:tcPr>
            <w:tcW w:w="3969" w:type="dxa"/>
          </w:tcPr>
          <w:p w:rsidR="00BE464D" w:rsidRDefault="00BE464D" w:rsidP="00D52216">
            <w:pPr>
              <w:rPr>
                <w:b/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C  Đông Nam Bộ</w:t>
            </w:r>
          </w:p>
        </w:tc>
      </w:tr>
      <w:tr w:rsidR="00BE464D" w:rsidTr="00D52216">
        <w:tc>
          <w:tcPr>
            <w:tcW w:w="4678" w:type="dxa"/>
          </w:tcPr>
          <w:p w:rsidR="00BE464D" w:rsidRDefault="00BE464D" w:rsidP="00D52216">
            <w:pPr>
              <w:rPr>
                <w:b/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B. Đồng bằng sông Cửu Long</w:t>
            </w:r>
          </w:p>
        </w:tc>
        <w:tc>
          <w:tcPr>
            <w:tcW w:w="3969" w:type="dxa"/>
          </w:tcPr>
          <w:p w:rsidR="00BE464D" w:rsidRDefault="00BE464D" w:rsidP="00D5221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. Duyên hải Na</w:t>
            </w:r>
            <w:r w:rsidRPr="00D5332A">
              <w:rPr>
                <w:sz w:val="28"/>
                <w:szCs w:val="28"/>
              </w:rPr>
              <w:t>m Trung Bộ</w:t>
            </w:r>
          </w:p>
        </w:tc>
      </w:tr>
    </w:tbl>
    <w:p w:rsidR="00BE464D" w:rsidRDefault="00BE464D" w:rsidP="00BE46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5332A">
        <w:rPr>
          <w:sz w:val="28"/>
          <w:szCs w:val="28"/>
        </w:rPr>
        <w:t>. Khu vực tập trung công nghiệp lớn nhất cả nước là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15103A" w:rsidTr="0015103A">
        <w:tc>
          <w:tcPr>
            <w:tcW w:w="8647" w:type="dxa"/>
          </w:tcPr>
          <w:p w:rsidR="0015103A" w:rsidRDefault="0015103A" w:rsidP="00D52216">
            <w:pPr>
              <w:rPr>
                <w:b/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A. Thành phố Hồ Chí Minh, Hà Nội</w:t>
            </w:r>
          </w:p>
        </w:tc>
      </w:tr>
      <w:tr w:rsidR="0015103A" w:rsidTr="0015103A">
        <w:tc>
          <w:tcPr>
            <w:tcW w:w="8647" w:type="dxa"/>
          </w:tcPr>
          <w:p w:rsidR="0015103A" w:rsidRPr="0015103A" w:rsidRDefault="0015103A" w:rsidP="0015103A">
            <w:pPr>
              <w:jc w:val="both"/>
              <w:rPr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B. Đồng bằng sôn</w:t>
            </w:r>
            <w:r>
              <w:rPr>
                <w:sz w:val="28"/>
                <w:szCs w:val="28"/>
              </w:rPr>
              <w:t>g Hồng, Đồng Bằng sông Cửu Long</w:t>
            </w:r>
          </w:p>
        </w:tc>
      </w:tr>
      <w:tr w:rsidR="0015103A" w:rsidTr="0015103A">
        <w:tc>
          <w:tcPr>
            <w:tcW w:w="8647" w:type="dxa"/>
          </w:tcPr>
          <w:p w:rsidR="0015103A" w:rsidRPr="0015103A" w:rsidRDefault="0015103A" w:rsidP="0015103A">
            <w:pPr>
              <w:jc w:val="both"/>
              <w:rPr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C. Đồng bằng sông Hồng, Đ</w:t>
            </w:r>
            <w:r>
              <w:rPr>
                <w:sz w:val="28"/>
                <w:szCs w:val="28"/>
              </w:rPr>
              <w:t>ông Nam Bộ</w:t>
            </w:r>
          </w:p>
        </w:tc>
      </w:tr>
      <w:tr w:rsidR="0015103A" w:rsidTr="0015103A">
        <w:tc>
          <w:tcPr>
            <w:tcW w:w="8647" w:type="dxa"/>
          </w:tcPr>
          <w:p w:rsidR="0015103A" w:rsidRPr="0015103A" w:rsidRDefault="0015103A" w:rsidP="0015103A">
            <w:pPr>
              <w:jc w:val="both"/>
              <w:rPr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D. Đông</w:t>
            </w:r>
            <w:r>
              <w:rPr>
                <w:sz w:val="28"/>
                <w:szCs w:val="28"/>
              </w:rPr>
              <w:t xml:space="preserve"> Nam Bộ, Duyên hải Nam Trung Bộ</w:t>
            </w:r>
          </w:p>
        </w:tc>
      </w:tr>
    </w:tbl>
    <w:p w:rsidR="00BE464D" w:rsidRDefault="00BE464D" w:rsidP="00BE46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D5332A">
        <w:rPr>
          <w:sz w:val="28"/>
          <w:szCs w:val="28"/>
        </w:rPr>
        <w:t>. Nước ta giao lưu, buôn bán nhiều nhất với thị trường nào?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3969"/>
      </w:tblGrid>
      <w:tr w:rsidR="00BE464D" w:rsidTr="00D52216">
        <w:tc>
          <w:tcPr>
            <w:tcW w:w="4678" w:type="dxa"/>
          </w:tcPr>
          <w:p w:rsidR="00BE464D" w:rsidRDefault="0015103A" w:rsidP="00D52216">
            <w:pPr>
              <w:rPr>
                <w:b/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A. Châu Âu</w:t>
            </w:r>
          </w:p>
        </w:tc>
        <w:tc>
          <w:tcPr>
            <w:tcW w:w="3969" w:type="dxa"/>
          </w:tcPr>
          <w:p w:rsidR="00BE464D" w:rsidRDefault="0015103A" w:rsidP="00D52216">
            <w:pPr>
              <w:rPr>
                <w:b/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C. Châu Á - Thái Bình Dương</w:t>
            </w:r>
          </w:p>
        </w:tc>
      </w:tr>
      <w:tr w:rsidR="00BE464D" w:rsidTr="00D52216">
        <w:tc>
          <w:tcPr>
            <w:tcW w:w="4678" w:type="dxa"/>
          </w:tcPr>
          <w:p w:rsidR="00BE464D" w:rsidRPr="0015103A" w:rsidRDefault="0015103A" w:rsidP="001510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Châu Úc</w:t>
            </w:r>
          </w:p>
        </w:tc>
        <w:tc>
          <w:tcPr>
            <w:tcW w:w="3969" w:type="dxa"/>
          </w:tcPr>
          <w:p w:rsidR="00BE464D" w:rsidRPr="0015103A" w:rsidRDefault="0015103A" w:rsidP="001510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Đông Nam Á</w:t>
            </w:r>
          </w:p>
        </w:tc>
      </w:tr>
    </w:tbl>
    <w:p w:rsidR="00BE464D" w:rsidRPr="0015103A" w:rsidRDefault="00BE464D" w:rsidP="0015103A">
      <w:pPr>
        <w:jc w:val="both"/>
        <w:rPr>
          <w:sz w:val="28"/>
          <w:szCs w:val="28"/>
        </w:rPr>
      </w:pPr>
    </w:p>
    <w:p w:rsidR="0088373B" w:rsidRDefault="0088373B" w:rsidP="0088373B">
      <w:pPr>
        <w:ind w:firstLine="720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>II. Phần tự luậ</w:t>
      </w:r>
      <w:r w:rsidR="00BB0CAD">
        <w:rPr>
          <w:rFonts w:eastAsia="Calibri"/>
          <w:b/>
          <w:bCs/>
          <w:sz w:val="28"/>
          <w:szCs w:val="28"/>
          <w:lang w:val="sv-SE"/>
        </w:rPr>
        <w:t>n: (8</w:t>
      </w:r>
      <w:r w:rsidR="0050346D">
        <w:rPr>
          <w:rFonts w:eastAsia="Calibri"/>
          <w:b/>
          <w:bCs/>
          <w:sz w:val="28"/>
          <w:szCs w:val="28"/>
          <w:lang w:val="sv-SE"/>
        </w:rPr>
        <w:t xml:space="preserve">.0 </w:t>
      </w:r>
      <w:r>
        <w:rPr>
          <w:rFonts w:eastAsia="Calibri"/>
          <w:b/>
          <w:bCs/>
          <w:sz w:val="28"/>
          <w:szCs w:val="28"/>
          <w:lang w:val="sv-SE"/>
        </w:rPr>
        <w:t>điểm)</w:t>
      </w:r>
    </w:p>
    <w:p w:rsidR="0088373B" w:rsidRDefault="0088373B" w:rsidP="0088373B">
      <w:pPr>
        <w:rPr>
          <w:rFonts w:eastAsia="Calibri"/>
          <w:bCs/>
          <w:sz w:val="28"/>
          <w:szCs w:val="28"/>
          <w:lang w:val="sv-SE"/>
        </w:rPr>
      </w:pPr>
      <w:r w:rsidRPr="00D37F88">
        <w:rPr>
          <w:rFonts w:eastAsia="Calibri"/>
          <w:b/>
          <w:bCs/>
          <w:sz w:val="28"/>
          <w:szCs w:val="28"/>
          <w:lang w:val="sv-SE"/>
        </w:rPr>
        <w:t>Câu 1</w:t>
      </w:r>
      <w:r>
        <w:rPr>
          <w:rFonts w:eastAsia="Calibri"/>
          <w:b/>
          <w:bCs/>
          <w:sz w:val="28"/>
          <w:szCs w:val="28"/>
          <w:lang w:val="sv-SE"/>
        </w:rPr>
        <w:t>.</w:t>
      </w:r>
      <w:r w:rsidR="00A640D4">
        <w:rPr>
          <w:rFonts w:eastAsia="Calibri"/>
          <w:bCs/>
          <w:sz w:val="28"/>
          <w:szCs w:val="28"/>
          <w:lang w:val="sv-SE"/>
        </w:rPr>
        <w:t xml:space="preserve">(2.0 </w:t>
      </w:r>
      <w:r w:rsidRPr="00050D8F">
        <w:rPr>
          <w:rFonts w:eastAsia="Calibri"/>
          <w:bCs/>
          <w:sz w:val="28"/>
          <w:szCs w:val="28"/>
          <w:lang w:val="sv-SE"/>
        </w:rPr>
        <w:t>điểm)</w:t>
      </w:r>
    </w:p>
    <w:p w:rsidR="00A640D4" w:rsidRPr="00D25105" w:rsidRDefault="00A640D4" w:rsidP="00A640D4">
      <w:pPr>
        <w:jc w:val="both"/>
        <w:rPr>
          <w:i/>
          <w:sz w:val="28"/>
          <w:szCs w:val="28"/>
        </w:rPr>
      </w:pPr>
      <w:r w:rsidRPr="00D5332A">
        <w:rPr>
          <w:sz w:val="28"/>
          <w:szCs w:val="28"/>
        </w:rPr>
        <w:t>Dựa vào Atlat Địa Lý Việt Nam và kiến thức đã học:</w:t>
      </w:r>
    </w:p>
    <w:p w:rsidR="00A640D4" w:rsidRPr="00D5332A" w:rsidRDefault="00A640D4" w:rsidP="00D2510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, </w:t>
      </w:r>
      <w:r w:rsidRPr="00D5332A">
        <w:rPr>
          <w:sz w:val="28"/>
          <w:szCs w:val="28"/>
        </w:rPr>
        <w:t>Nêu những điều kiện thuận lợi cho việc khai thác thủy sản ở nước ta?</w:t>
      </w:r>
    </w:p>
    <w:p w:rsidR="00A640D4" w:rsidRPr="00D5332A" w:rsidRDefault="00A640D4" w:rsidP="00D2510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b,</w:t>
      </w:r>
      <w:r w:rsidRPr="00D5332A">
        <w:rPr>
          <w:sz w:val="28"/>
          <w:szCs w:val="28"/>
        </w:rPr>
        <w:t xml:space="preserve"> Kể tên các tỉnh trọng điểm nghề cá.</w:t>
      </w:r>
    </w:p>
    <w:p w:rsidR="00D25105" w:rsidRDefault="00A640D4" w:rsidP="00A640D4">
      <w:pPr>
        <w:jc w:val="both"/>
        <w:rPr>
          <w:sz w:val="28"/>
          <w:szCs w:val="28"/>
        </w:rPr>
      </w:pPr>
      <w:r w:rsidRPr="00A640D4">
        <w:rPr>
          <w:b/>
          <w:sz w:val="28"/>
          <w:szCs w:val="28"/>
        </w:rPr>
        <w:t>Câu 2.</w:t>
      </w:r>
      <w:r w:rsidRPr="00A640D4">
        <w:rPr>
          <w:sz w:val="28"/>
          <w:szCs w:val="28"/>
        </w:rPr>
        <w:t>(3.0</w:t>
      </w:r>
      <w:r w:rsidR="00D25105">
        <w:rPr>
          <w:sz w:val="28"/>
          <w:szCs w:val="28"/>
        </w:rPr>
        <w:t xml:space="preserve"> điểm)</w:t>
      </w:r>
    </w:p>
    <w:p w:rsidR="00A640D4" w:rsidRPr="00D5332A" w:rsidRDefault="00A640D4" w:rsidP="00D2510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a,</w:t>
      </w:r>
      <w:r w:rsidRPr="00D5332A">
        <w:rPr>
          <w:sz w:val="28"/>
          <w:szCs w:val="28"/>
        </w:rPr>
        <w:t xml:space="preserve"> Vai trò của của Dịch vụ trong sản xuất và đời sống?</w:t>
      </w:r>
    </w:p>
    <w:p w:rsidR="00A640D4" w:rsidRPr="00D5332A" w:rsidRDefault="00A640D4" w:rsidP="00A57B1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b,</w:t>
      </w:r>
      <w:r w:rsidRPr="00D5332A">
        <w:rPr>
          <w:sz w:val="28"/>
          <w:szCs w:val="28"/>
        </w:rPr>
        <w:t xml:space="preserve"> Tại sao Hà Nội và Thành phố Hồ Chí Minh là hai trung dịch vụ, thương mại lớnnhất nước ta?</w:t>
      </w:r>
    </w:p>
    <w:p w:rsidR="00A640D4" w:rsidRPr="00A640D4" w:rsidRDefault="00A640D4" w:rsidP="00A640D4">
      <w:pPr>
        <w:jc w:val="both"/>
        <w:rPr>
          <w:sz w:val="28"/>
          <w:szCs w:val="28"/>
        </w:rPr>
      </w:pPr>
      <w:r w:rsidRPr="00A640D4">
        <w:rPr>
          <w:b/>
          <w:sz w:val="28"/>
          <w:szCs w:val="28"/>
        </w:rPr>
        <w:t>Câu 3.</w:t>
      </w:r>
      <w:r w:rsidRPr="00A640D4">
        <w:rPr>
          <w:sz w:val="28"/>
          <w:szCs w:val="28"/>
        </w:rPr>
        <w:t xml:space="preserve"> (3</w:t>
      </w:r>
      <w:r>
        <w:rPr>
          <w:sz w:val="28"/>
          <w:szCs w:val="28"/>
        </w:rPr>
        <w:t>.0</w:t>
      </w:r>
      <w:r w:rsidRPr="00A640D4">
        <w:rPr>
          <w:sz w:val="28"/>
          <w:szCs w:val="28"/>
        </w:rPr>
        <w:t xml:space="preserve"> điểm)</w:t>
      </w:r>
    </w:p>
    <w:p w:rsidR="00A640D4" w:rsidRPr="00D5332A" w:rsidRDefault="00A640D4" w:rsidP="00A640D4">
      <w:pPr>
        <w:jc w:val="both"/>
        <w:rPr>
          <w:sz w:val="28"/>
          <w:szCs w:val="28"/>
        </w:rPr>
      </w:pPr>
      <w:r w:rsidRPr="00D5332A">
        <w:rPr>
          <w:sz w:val="28"/>
          <w:szCs w:val="28"/>
        </w:rPr>
        <w:t xml:space="preserve">     Dựa vào bảng số liệu dưới đây:</w:t>
      </w:r>
    </w:p>
    <w:p w:rsidR="00A640D4" w:rsidRPr="00D5332A" w:rsidRDefault="00A640D4" w:rsidP="00A640D4">
      <w:pPr>
        <w:jc w:val="center"/>
        <w:rPr>
          <w:sz w:val="28"/>
          <w:szCs w:val="28"/>
        </w:rPr>
      </w:pPr>
      <w:r w:rsidRPr="00D5332A">
        <w:rPr>
          <w:sz w:val="28"/>
          <w:szCs w:val="28"/>
        </w:rPr>
        <w:t>Cơ cấu lao động theo ngành ở nước ta</w:t>
      </w:r>
    </w:p>
    <w:p w:rsidR="00A640D4" w:rsidRPr="00D5332A" w:rsidRDefault="00A640D4" w:rsidP="00A640D4">
      <w:pPr>
        <w:jc w:val="center"/>
        <w:rPr>
          <w:sz w:val="28"/>
          <w:szCs w:val="28"/>
        </w:rPr>
      </w:pPr>
      <w:r w:rsidRPr="00D5332A">
        <w:rPr>
          <w:sz w:val="28"/>
          <w:szCs w:val="28"/>
        </w:rPr>
        <w:t xml:space="preserve">                                                                                        ( Đơn vị: %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849"/>
        <w:gridCol w:w="2821"/>
      </w:tblGrid>
      <w:tr w:rsidR="00A640D4" w:rsidRPr="00D5332A" w:rsidTr="00D52216">
        <w:trPr>
          <w:trHeight w:val="504"/>
        </w:trPr>
        <w:tc>
          <w:tcPr>
            <w:tcW w:w="326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640D4" w:rsidRPr="00D5332A" w:rsidRDefault="00A640D4" w:rsidP="00D52216">
            <w:pPr>
              <w:jc w:val="right"/>
              <w:rPr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Năm</w:t>
            </w:r>
          </w:p>
          <w:p w:rsidR="00A640D4" w:rsidRPr="00D5332A" w:rsidRDefault="00A640D4" w:rsidP="00D52216">
            <w:pPr>
              <w:rPr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Ngành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A640D4" w:rsidRPr="00D5332A" w:rsidRDefault="00A640D4" w:rsidP="00D52216">
            <w:pPr>
              <w:jc w:val="center"/>
              <w:rPr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1989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A640D4" w:rsidRPr="00D5332A" w:rsidRDefault="00A640D4" w:rsidP="00D52216">
            <w:pPr>
              <w:jc w:val="center"/>
              <w:rPr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2003</w:t>
            </w:r>
          </w:p>
        </w:tc>
      </w:tr>
      <w:tr w:rsidR="00A640D4" w:rsidRPr="00D5332A" w:rsidTr="00D52216">
        <w:tc>
          <w:tcPr>
            <w:tcW w:w="3260" w:type="dxa"/>
            <w:shd w:val="clear" w:color="auto" w:fill="auto"/>
            <w:vAlign w:val="center"/>
          </w:tcPr>
          <w:p w:rsidR="00A640D4" w:rsidRPr="00D5332A" w:rsidRDefault="00A640D4" w:rsidP="00D52216">
            <w:pPr>
              <w:rPr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Nông-lâm-ngư nghiệp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A640D4" w:rsidRPr="00D5332A" w:rsidRDefault="00A640D4" w:rsidP="00D52216">
            <w:pPr>
              <w:jc w:val="center"/>
              <w:rPr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71,5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A640D4" w:rsidRPr="00D5332A" w:rsidRDefault="00A640D4" w:rsidP="00D52216">
            <w:pPr>
              <w:jc w:val="center"/>
              <w:rPr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59,6</w:t>
            </w:r>
          </w:p>
        </w:tc>
      </w:tr>
      <w:tr w:rsidR="00A640D4" w:rsidRPr="00D5332A" w:rsidTr="00D52216">
        <w:tc>
          <w:tcPr>
            <w:tcW w:w="3260" w:type="dxa"/>
            <w:shd w:val="clear" w:color="auto" w:fill="auto"/>
            <w:vAlign w:val="center"/>
          </w:tcPr>
          <w:p w:rsidR="00A640D4" w:rsidRPr="00D5332A" w:rsidRDefault="00A640D4" w:rsidP="00D52216">
            <w:pPr>
              <w:rPr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Công nghiệp-Xây dựng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A640D4" w:rsidRPr="00D5332A" w:rsidRDefault="00A640D4" w:rsidP="00D52216">
            <w:pPr>
              <w:jc w:val="center"/>
              <w:rPr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11,2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A640D4" w:rsidRPr="00D5332A" w:rsidRDefault="00A640D4" w:rsidP="00D52216">
            <w:pPr>
              <w:jc w:val="center"/>
              <w:rPr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16,4</w:t>
            </w:r>
          </w:p>
        </w:tc>
      </w:tr>
      <w:tr w:rsidR="00A640D4" w:rsidRPr="00D5332A" w:rsidTr="00D52216">
        <w:tc>
          <w:tcPr>
            <w:tcW w:w="3260" w:type="dxa"/>
            <w:shd w:val="clear" w:color="auto" w:fill="auto"/>
            <w:vAlign w:val="center"/>
          </w:tcPr>
          <w:p w:rsidR="00A640D4" w:rsidRPr="00D5332A" w:rsidRDefault="00A640D4" w:rsidP="00D52216">
            <w:pPr>
              <w:rPr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Dịch vụ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A640D4" w:rsidRPr="00D5332A" w:rsidRDefault="00A640D4" w:rsidP="00D52216">
            <w:pPr>
              <w:jc w:val="center"/>
              <w:rPr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17,3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A640D4" w:rsidRPr="00D5332A" w:rsidRDefault="00A640D4" w:rsidP="00D52216">
            <w:pPr>
              <w:jc w:val="center"/>
              <w:rPr>
                <w:sz w:val="28"/>
                <w:szCs w:val="28"/>
              </w:rPr>
            </w:pPr>
            <w:r w:rsidRPr="00D5332A">
              <w:rPr>
                <w:sz w:val="28"/>
                <w:szCs w:val="28"/>
              </w:rPr>
              <w:t>24,0</w:t>
            </w:r>
          </w:p>
        </w:tc>
      </w:tr>
    </w:tbl>
    <w:p w:rsidR="00A640D4" w:rsidRPr="00D5332A" w:rsidRDefault="00A640D4" w:rsidP="00A57B1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a,</w:t>
      </w:r>
      <w:r w:rsidRPr="00D5332A">
        <w:rPr>
          <w:sz w:val="28"/>
          <w:szCs w:val="28"/>
        </w:rPr>
        <w:t>Vẽ biểu đồ tròn thể hiện cơ cấu sử dụng lao động theo ngành ở nước ta qua hai năm 1989 và 2003.</w:t>
      </w:r>
    </w:p>
    <w:p w:rsidR="00A640D4" w:rsidRPr="00D5332A" w:rsidRDefault="00A640D4" w:rsidP="00A57B1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b,</w:t>
      </w:r>
      <w:r w:rsidRPr="00D5332A">
        <w:rPr>
          <w:sz w:val="28"/>
          <w:szCs w:val="28"/>
        </w:rPr>
        <w:t xml:space="preserve"> Nhận xét.</w:t>
      </w:r>
    </w:p>
    <w:p w:rsidR="00A640D4" w:rsidRPr="00D37F88" w:rsidRDefault="00A640D4" w:rsidP="0088373B">
      <w:pPr>
        <w:rPr>
          <w:rFonts w:eastAsia="Calibri"/>
          <w:sz w:val="28"/>
          <w:szCs w:val="28"/>
          <w:lang w:val="sv-SE"/>
        </w:rPr>
      </w:pPr>
    </w:p>
    <w:p w:rsidR="0088373B" w:rsidRPr="00D37F88" w:rsidRDefault="0088373B" w:rsidP="0088373B">
      <w:pPr>
        <w:jc w:val="center"/>
        <w:rPr>
          <w:rFonts w:eastAsia="Calibri"/>
          <w:i/>
          <w:sz w:val="28"/>
          <w:szCs w:val="28"/>
          <w:lang w:val="nl-NL"/>
        </w:rPr>
      </w:pPr>
      <w:r w:rsidRPr="00D37F88">
        <w:rPr>
          <w:rFonts w:eastAsia="Calibri"/>
          <w:i/>
          <w:sz w:val="28"/>
          <w:szCs w:val="28"/>
          <w:lang w:val="nl-NL"/>
        </w:rPr>
        <w:t>---------</w:t>
      </w:r>
      <w:r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Hết----</w:t>
      </w:r>
      <w:r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----</w:t>
      </w:r>
    </w:p>
    <w:p w:rsidR="0015272D" w:rsidRDefault="0015272D" w:rsidP="0015272D">
      <w:pPr>
        <w:spacing w:after="200" w:line="276" w:lineRule="auto"/>
        <w:rPr>
          <w:i/>
          <w:sz w:val="28"/>
        </w:rPr>
      </w:pPr>
    </w:p>
    <w:tbl>
      <w:tblPr>
        <w:tblW w:w="11482" w:type="dxa"/>
        <w:tblInd w:w="-1026" w:type="dxa"/>
        <w:tblLook w:val="04A0"/>
      </w:tblPr>
      <w:tblGrid>
        <w:gridCol w:w="4962"/>
        <w:gridCol w:w="6520"/>
      </w:tblGrid>
      <w:tr w:rsidR="0015272D" w:rsidRPr="0046510A" w:rsidTr="0015272D">
        <w:tc>
          <w:tcPr>
            <w:tcW w:w="4962" w:type="dxa"/>
          </w:tcPr>
          <w:p w:rsidR="0015272D" w:rsidRPr="00C27619" w:rsidRDefault="0015272D" w:rsidP="00D52216">
            <w:pPr>
              <w:spacing w:line="340" w:lineRule="exact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PHÒNG GD&amp;ĐT T</w:t>
            </w:r>
            <w:r>
              <w:rPr>
                <w:sz w:val="26"/>
                <w:szCs w:val="26"/>
              </w:rPr>
              <w:t>X</w:t>
            </w:r>
            <w:r w:rsidRPr="00C27619">
              <w:rPr>
                <w:sz w:val="26"/>
                <w:szCs w:val="26"/>
                <w:lang w:val="vi-VN"/>
              </w:rPr>
              <w:t xml:space="preserve"> ĐÔNG TRIỀU</w:t>
            </w:r>
          </w:p>
          <w:p w:rsidR="0015272D" w:rsidRPr="002056F4" w:rsidRDefault="0015272D" w:rsidP="00D52216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TRƯỜNG THC</w:t>
            </w:r>
            <w:r>
              <w:rPr>
                <w:b/>
                <w:sz w:val="26"/>
                <w:szCs w:val="26"/>
              </w:rPr>
              <w:t>S NGUYỄN HUỆ</w:t>
            </w:r>
          </w:p>
          <w:p w:rsidR="0015272D" w:rsidRPr="0046510A" w:rsidRDefault="0015272D" w:rsidP="00D52216">
            <w:pPr>
              <w:spacing w:line="340" w:lineRule="exact"/>
              <w:jc w:val="center"/>
              <w:rPr>
                <w:b/>
                <w:szCs w:val="26"/>
                <w:lang w:val="vi-VN"/>
              </w:rPr>
            </w:pPr>
          </w:p>
        </w:tc>
        <w:tc>
          <w:tcPr>
            <w:tcW w:w="6520" w:type="dxa"/>
          </w:tcPr>
          <w:p w:rsidR="0015272D" w:rsidRPr="00CE34A2" w:rsidRDefault="0015272D" w:rsidP="00D52216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P ÁN-BIỂU ĐIỂM</w:t>
            </w:r>
            <w:r w:rsidRPr="0046510A">
              <w:rPr>
                <w:b/>
                <w:sz w:val="26"/>
                <w:szCs w:val="26"/>
              </w:rPr>
              <w:t xml:space="preserve"> CHẤM </w:t>
            </w:r>
            <w:r>
              <w:rPr>
                <w:b/>
                <w:sz w:val="26"/>
                <w:szCs w:val="26"/>
              </w:rPr>
              <w:t xml:space="preserve">BÀI </w:t>
            </w:r>
            <w:r w:rsidRPr="00CE34A2">
              <w:rPr>
                <w:b/>
                <w:sz w:val="26"/>
                <w:szCs w:val="26"/>
              </w:rPr>
              <w:t xml:space="preserve">KIỂM TRA 1 TIẾT </w:t>
            </w:r>
          </w:p>
          <w:p w:rsidR="0015272D" w:rsidRPr="00CE34A2" w:rsidRDefault="0015272D" w:rsidP="00D52216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15272D" w:rsidRPr="00CE34A2" w:rsidRDefault="0015272D" w:rsidP="00D52216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ĐỊA LÍ</w:t>
            </w:r>
            <w:r w:rsidR="0080125B">
              <w:rPr>
                <w:b/>
                <w:szCs w:val="26"/>
              </w:rPr>
              <w:t xml:space="preserve"> LỚP 9</w:t>
            </w:r>
            <w:bookmarkStart w:id="0" w:name="_GoBack"/>
            <w:bookmarkEnd w:id="0"/>
          </w:p>
          <w:p w:rsidR="0015272D" w:rsidRPr="0046510A" w:rsidRDefault="0015272D" w:rsidP="00D52216">
            <w:pPr>
              <w:spacing w:line="340" w:lineRule="exact"/>
              <w:jc w:val="center"/>
              <w:rPr>
                <w:szCs w:val="26"/>
              </w:rPr>
            </w:pPr>
          </w:p>
        </w:tc>
      </w:tr>
    </w:tbl>
    <w:p w:rsidR="0015272D" w:rsidRDefault="0015272D" w:rsidP="0015272D">
      <w:pPr>
        <w:spacing w:after="200" w:line="276" w:lineRule="auto"/>
        <w:rPr>
          <w:i/>
          <w:sz w:val="28"/>
        </w:rPr>
      </w:pPr>
    </w:p>
    <w:p w:rsidR="0088373B" w:rsidRPr="0015272D" w:rsidRDefault="0015272D" w:rsidP="0015272D">
      <w:pPr>
        <w:spacing w:after="200" w:line="276" w:lineRule="auto"/>
        <w:ind w:firstLine="709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bCs/>
          <w:sz w:val="28"/>
          <w:szCs w:val="28"/>
          <w:lang w:val="sv-SE"/>
        </w:rPr>
        <w:t xml:space="preserve">I. </w:t>
      </w:r>
      <w:r w:rsidR="0088373B" w:rsidRPr="0088373B">
        <w:rPr>
          <w:rFonts w:eastAsia="Calibri"/>
          <w:b/>
          <w:bCs/>
          <w:sz w:val="28"/>
          <w:szCs w:val="28"/>
          <w:lang w:val="sv-SE"/>
        </w:rPr>
        <w:t>Phần trắc nghiệ</w:t>
      </w:r>
      <w:r w:rsidR="00BB0CAD">
        <w:rPr>
          <w:rFonts w:eastAsia="Calibri"/>
          <w:b/>
          <w:bCs/>
          <w:sz w:val="28"/>
          <w:szCs w:val="28"/>
          <w:lang w:val="sv-SE"/>
        </w:rPr>
        <w:t>m: (2</w:t>
      </w:r>
      <w:r w:rsidR="0050346D">
        <w:rPr>
          <w:rFonts w:eastAsia="Calibri"/>
          <w:b/>
          <w:bCs/>
          <w:sz w:val="28"/>
          <w:szCs w:val="28"/>
          <w:lang w:val="sv-SE"/>
        </w:rPr>
        <w:t xml:space="preserve">.0 </w:t>
      </w:r>
      <w:r w:rsidR="0088373B" w:rsidRPr="0088373B">
        <w:rPr>
          <w:rFonts w:eastAsia="Calibri"/>
          <w:b/>
          <w:bCs/>
          <w:sz w:val="28"/>
          <w:szCs w:val="28"/>
          <w:lang w:val="sv-SE"/>
        </w:rPr>
        <w:t>điểm)</w:t>
      </w:r>
      <w:r w:rsidR="00B279B5">
        <w:rPr>
          <w:rFonts w:eastAsia="Calibri"/>
          <w:b/>
          <w:bCs/>
          <w:sz w:val="28"/>
          <w:szCs w:val="28"/>
          <w:lang w:val="sv-SE"/>
        </w:rPr>
        <w:t xml:space="preserve"> </w:t>
      </w:r>
      <w:r w:rsidR="00B279B5" w:rsidRPr="00B279B5">
        <w:rPr>
          <w:rFonts w:eastAsia="Calibri"/>
          <w:bCs/>
          <w:sz w:val="28"/>
          <w:szCs w:val="28"/>
          <w:lang w:val="sv-SE"/>
        </w:rPr>
        <w:t>Mỗi câu chọn đúng cho 0,5 điểm</w:t>
      </w:r>
    </w:p>
    <w:p w:rsidR="0088373B" w:rsidRDefault="0088373B" w:rsidP="0088373B">
      <w:pPr>
        <w:rPr>
          <w:rFonts w:eastAsia="Calibri"/>
          <w:b/>
          <w:bCs/>
          <w:sz w:val="28"/>
          <w:szCs w:val="28"/>
          <w:lang w:val="sv-SE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1134"/>
        <w:gridCol w:w="1134"/>
        <w:gridCol w:w="1134"/>
        <w:gridCol w:w="1134"/>
      </w:tblGrid>
      <w:tr w:rsidR="00BB0CAD" w:rsidTr="00BB0CAD">
        <w:tc>
          <w:tcPr>
            <w:tcW w:w="1384" w:type="dxa"/>
          </w:tcPr>
          <w:p w:rsidR="00BB0CAD" w:rsidRDefault="00BB0CAD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</w:t>
            </w:r>
          </w:p>
        </w:tc>
        <w:tc>
          <w:tcPr>
            <w:tcW w:w="1134" w:type="dxa"/>
          </w:tcPr>
          <w:p w:rsidR="00BB0CAD" w:rsidRDefault="00BB0CAD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1134" w:type="dxa"/>
          </w:tcPr>
          <w:p w:rsidR="00BB0CAD" w:rsidRDefault="00BB0CAD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</w:p>
        </w:tc>
        <w:tc>
          <w:tcPr>
            <w:tcW w:w="1134" w:type="dxa"/>
          </w:tcPr>
          <w:p w:rsidR="00BB0CAD" w:rsidRDefault="00BB0CAD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1134" w:type="dxa"/>
          </w:tcPr>
          <w:p w:rsidR="00BB0CAD" w:rsidRDefault="00BB0CAD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4</w:t>
            </w:r>
          </w:p>
        </w:tc>
      </w:tr>
      <w:tr w:rsidR="00BB0CAD" w:rsidRPr="00A32648" w:rsidTr="00BB0CAD">
        <w:tc>
          <w:tcPr>
            <w:tcW w:w="1384" w:type="dxa"/>
          </w:tcPr>
          <w:p w:rsidR="00BB0CAD" w:rsidRDefault="00BB0CAD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Đáp án</w:t>
            </w:r>
          </w:p>
        </w:tc>
        <w:tc>
          <w:tcPr>
            <w:tcW w:w="1134" w:type="dxa"/>
          </w:tcPr>
          <w:p w:rsidR="00BB0CAD" w:rsidRPr="00A32648" w:rsidRDefault="00A32648" w:rsidP="0088373B">
            <w:pPr>
              <w:rPr>
                <w:rFonts w:eastAsia="Calibri"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Cs/>
                <w:sz w:val="28"/>
                <w:szCs w:val="28"/>
                <w:lang w:val="sv-SE"/>
              </w:rPr>
              <w:t>D</w:t>
            </w:r>
          </w:p>
        </w:tc>
        <w:tc>
          <w:tcPr>
            <w:tcW w:w="1134" w:type="dxa"/>
          </w:tcPr>
          <w:p w:rsidR="00BB0CAD" w:rsidRPr="00A32648" w:rsidRDefault="00A32648" w:rsidP="0088373B">
            <w:pPr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A32648">
              <w:rPr>
                <w:rFonts w:eastAsia="Calibri"/>
                <w:bCs/>
                <w:sz w:val="28"/>
                <w:szCs w:val="28"/>
                <w:lang w:val="sv-SE"/>
              </w:rPr>
              <w:t>A</w:t>
            </w:r>
          </w:p>
        </w:tc>
        <w:tc>
          <w:tcPr>
            <w:tcW w:w="1134" w:type="dxa"/>
          </w:tcPr>
          <w:p w:rsidR="00BB0CAD" w:rsidRPr="00A32648" w:rsidRDefault="00A32648" w:rsidP="0088373B">
            <w:pPr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A32648">
              <w:rPr>
                <w:rFonts w:eastAsia="Calibri"/>
                <w:bCs/>
                <w:sz w:val="28"/>
                <w:szCs w:val="28"/>
                <w:lang w:val="sv-SE"/>
              </w:rPr>
              <w:t>C</w:t>
            </w:r>
          </w:p>
        </w:tc>
        <w:tc>
          <w:tcPr>
            <w:tcW w:w="1134" w:type="dxa"/>
          </w:tcPr>
          <w:p w:rsidR="00BB0CAD" w:rsidRPr="00A32648" w:rsidRDefault="00A32648" w:rsidP="0088373B">
            <w:pPr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A32648">
              <w:rPr>
                <w:rFonts w:eastAsia="Calibri"/>
                <w:bCs/>
                <w:sz w:val="28"/>
                <w:szCs w:val="28"/>
                <w:lang w:val="sv-SE"/>
              </w:rPr>
              <w:t>C</w:t>
            </w:r>
          </w:p>
        </w:tc>
      </w:tr>
    </w:tbl>
    <w:p w:rsidR="0088373B" w:rsidRPr="0088373B" w:rsidRDefault="0088373B" w:rsidP="0088373B">
      <w:pPr>
        <w:rPr>
          <w:rFonts w:eastAsia="Calibri"/>
          <w:b/>
          <w:bCs/>
          <w:sz w:val="28"/>
          <w:szCs w:val="28"/>
          <w:lang w:val="sv-SE"/>
        </w:rPr>
      </w:pPr>
    </w:p>
    <w:p w:rsidR="0088373B" w:rsidRDefault="0088373B" w:rsidP="0088373B">
      <w:pPr>
        <w:ind w:firstLine="720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>II. Phần tự luậ</w:t>
      </w:r>
      <w:r w:rsidR="00BB0CAD">
        <w:rPr>
          <w:rFonts w:eastAsia="Calibri"/>
          <w:b/>
          <w:bCs/>
          <w:sz w:val="28"/>
          <w:szCs w:val="28"/>
          <w:lang w:val="sv-SE"/>
        </w:rPr>
        <w:t>n: (8</w:t>
      </w:r>
      <w:r w:rsidR="0050346D">
        <w:rPr>
          <w:rFonts w:eastAsia="Calibri"/>
          <w:b/>
          <w:bCs/>
          <w:sz w:val="28"/>
          <w:szCs w:val="28"/>
          <w:lang w:val="sv-SE"/>
        </w:rPr>
        <w:t xml:space="preserve">.0 </w:t>
      </w:r>
      <w:r>
        <w:rPr>
          <w:rFonts w:eastAsia="Calibri"/>
          <w:b/>
          <w:bCs/>
          <w:sz w:val="28"/>
          <w:szCs w:val="28"/>
          <w:lang w:val="sv-SE"/>
        </w:rPr>
        <w:t>điểm)</w:t>
      </w:r>
    </w:p>
    <w:p w:rsidR="0088373B" w:rsidRPr="0088373B" w:rsidRDefault="0088373B" w:rsidP="0088373B">
      <w:pPr>
        <w:jc w:val="center"/>
        <w:rPr>
          <w:rFonts w:eastAsia="Calibri"/>
          <w:b/>
          <w:sz w:val="28"/>
          <w:szCs w:val="28"/>
          <w:lang w:val="nl-NL"/>
        </w:rPr>
      </w:pPr>
    </w:p>
    <w:tbl>
      <w:tblPr>
        <w:tblStyle w:val="TableGrid"/>
        <w:tblW w:w="9747" w:type="dxa"/>
        <w:tblLook w:val="04A0"/>
      </w:tblPr>
      <w:tblGrid>
        <w:gridCol w:w="1526"/>
        <w:gridCol w:w="567"/>
        <w:gridCol w:w="6237"/>
        <w:gridCol w:w="1417"/>
      </w:tblGrid>
      <w:tr w:rsidR="0088373B" w:rsidRPr="0088373B" w:rsidTr="00C8103B">
        <w:tc>
          <w:tcPr>
            <w:tcW w:w="1526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567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Ý</w:t>
            </w:r>
          </w:p>
        </w:tc>
        <w:tc>
          <w:tcPr>
            <w:tcW w:w="6237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417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Điểm</w:t>
            </w:r>
          </w:p>
        </w:tc>
      </w:tr>
      <w:tr w:rsidR="0088373B" w:rsidTr="00BF794D">
        <w:tc>
          <w:tcPr>
            <w:tcW w:w="1526" w:type="dxa"/>
            <w:vMerge w:val="restart"/>
            <w:vAlign w:val="center"/>
          </w:tcPr>
          <w:p w:rsidR="0088373B" w:rsidRPr="00D37F88" w:rsidRDefault="0088373B" w:rsidP="00BF794D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1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.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(</w:t>
            </w:r>
            <w:r w:rsidR="00C8103B">
              <w:rPr>
                <w:rFonts w:eastAsia="Calibri"/>
                <w:b/>
                <w:bCs/>
                <w:sz w:val="28"/>
                <w:szCs w:val="28"/>
                <w:lang w:val="sv-SE"/>
              </w:rPr>
              <w:t>2.0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điểm)</w:t>
            </w:r>
          </w:p>
          <w:p w:rsidR="0088373B" w:rsidRDefault="0088373B" w:rsidP="00BF794D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8373B" w:rsidRPr="002E290D" w:rsidRDefault="0088373B" w:rsidP="002E290D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2E290D">
              <w:rPr>
                <w:rFonts w:eastAsia="Calibri"/>
                <w:b/>
                <w:sz w:val="28"/>
                <w:szCs w:val="28"/>
                <w:lang w:val="nl-NL"/>
              </w:rPr>
              <w:t>a,</w:t>
            </w:r>
          </w:p>
        </w:tc>
        <w:tc>
          <w:tcPr>
            <w:tcW w:w="6237" w:type="dxa"/>
          </w:tcPr>
          <w:p w:rsidR="00BF794D" w:rsidRPr="00C3297F" w:rsidRDefault="00BF794D" w:rsidP="00BF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C3297F">
              <w:rPr>
                <w:sz w:val="28"/>
                <w:szCs w:val="28"/>
              </w:rPr>
              <w:t xml:space="preserve"> Những điều kiện thuận lợi cho việc khai thác thủy sản:</w:t>
            </w:r>
          </w:p>
          <w:p w:rsidR="00BF794D" w:rsidRPr="00C3297F" w:rsidRDefault="00BF794D" w:rsidP="00BF794D">
            <w:pPr>
              <w:jc w:val="both"/>
              <w:rPr>
                <w:sz w:val="28"/>
                <w:szCs w:val="28"/>
              </w:rPr>
            </w:pPr>
            <w:r w:rsidRPr="00C3297F">
              <w:rPr>
                <w:sz w:val="28"/>
                <w:szCs w:val="28"/>
              </w:rPr>
              <w:t>- Biển rộng (1 triệu km</w:t>
            </w:r>
            <w:r w:rsidRPr="00C3297F">
              <w:rPr>
                <w:sz w:val="28"/>
                <w:szCs w:val="28"/>
                <w:vertAlign w:val="superscript"/>
              </w:rPr>
              <w:t>2</w:t>
            </w:r>
            <w:r w:rsidRPr="00C3297F">
              <w:rPr>
                <w:sz w:val="28"/>
                <w:szCs w:val="28"/>
              </w:rPr>
              <w:t>) gấp 3 lần S đất liền</w:t>
            </w:r>
          </w:p>
          <w:p w:rsidR="00BF794D" w:rsidRPr="00C3297F" w:rsidRDefault="00BF794D" w:rsidP="00BF794D">
            <w:pPr>
              <w:jc w:val="both"/>
              <w:rPr>
                <w:sz w:val="28"/>
                <w:szCs w:val="28"/>
              </w:rPr>
            </w:pPr>
            <w:r w:rsidRPr="00C3297F">
              <w:rPr>
                <w:sz w:val="28"/>
                <w:szCs w:val="28"/>
              </w:rPr>
              <w:t>- Bờ biển dài: 3260km tạo điều kiện 28/63 tỉnh/thành giáp biển</w:t>
            </w:r>
          </w:p>
          <w:p w:rsidR="00BF794D" w:rsidRPr="00C3297F" w:rsidRDefault="00BF794D" w:rsidP="00BF794D">
            <w:pPr>
              <w:jc w:val="both"/>
              <w:rPr>
                <w:sz w:val="28"/>
                <w:szCs w:val="28"/>
              </w:rPr>
            </w:pPr>
            <w:r w:rsidRPr="00C3297F">
              <w:rPr>
                <w:sz w:val="28"/>
                <w:szCs w:val="28"/>
              </w:rPr>
              <w:t>- Có nhiều đảo và quần đảo. Đặc biệt có 4 ngư trường lớn là:</w:t>
            </w:r>
          </w:p>
          <w:p w:rsidR="00BF794D" w:rsidRPr="00C3297F" w:rsidRDefault="00BF794D" w:rsidP="00BF794D">
            <w:pPr>
              <w:jc w:val="both"/>
              <w:rPr>
                <w:sz w:val="28"/>
                <w:szCs w:val="28"/>
              </w:rPr>
            </w:pPr>
            <w:r w:rsidRPr="00C3297F">
              <w:rPr>
                <w:sz w:val="28"/>
                <w:szCs w:val="28"/>
              </w:rPr>
              <w:t>- Hệ thống sông ngòi, kênh, rạch dày đặc</w:t>
            </w:r>
          </w:p>
          <w:p w:rsidR="00BF794D" w:rsidRPr="00C3297F" w:rsidRDefault="00BF794D" w:rsidP="00BF794D">
            <w:pPr>
              <w:jc w:val="both"/>
              <w:rPr>
                <w:sz w:val="28"/>
                <w:szCs w:val="28"/>
              </w:rPr>
            </w:pPr>
            <w:r w:rsidRPr="00C3297F">
              <w:rPr>
                <w:sz w:val="28"/>
                <w:szCs w:val="28"/>
              </w:rPr>
              <w:t>- Nguồn thủy sản nước mặn, lợ, ngọt phong phú</w:t>
            </w:r>
          </w:p>
          <w:p w:rsidR="0088373B" w:rsidRPr="00BF794D" w:rsidRDefault="00BF794D" w:rsidP="00BF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uồn lao động dồi dào.</w:t>
            </w:r>
          </w:p>
        </w:tc>
        <w:tc>
          <w:tcPr>
            <w:tcW w:w="1417" w:type="dxa"/>
          </w:tcPr>
          <w:p w:rsidR="00BF794D" w:rsidRDefault="00BF794D" w:rsidP="00BF794D">
            <w:pPr>
              <w:jc w:val="center"/>
              <w:rPr>
                <w:sz w:val="28"/>
                <w:szCs w:val="28"/>
              </w:rPr>
            </w:pPr>
          </w:p>
          <w:p w:rsidR="00B279B5" w:rsidRPr="00C3297F" w:rsidRDefault="00B279B5" w:rsidP="00BF794D">
            <w:pPr>
              <w:jc w:val="center"/>
              <w:rPr>
                <w:sz w:val="28"/>
                <w:szCs w:val="28"/>
              </w:rPr>
            </w:pPr>
          </w:p>
          <w:p w:rsidR="00BF794D" w:rsidRPr="00C3297F" w:rsidRDefault="00BF794D" w:rsidP="00BF794D">
            <w:pPr>
              <w:jc w:val="center"/>
              <w:rPr>
                <w:sz w:val="28"/>
                <w:szCs w:val="28"/>
              </w:rPr>
            </w:pPr>
            <w:r w:rsidRPr="00C3297F">
              <w:rPr>
                <w:sz w:val="28"/>
                <w:szCs w:val="28"/>
              </w:rPr>
              <w:t>0,25</w:t>
            </w:r>
          </w:p>
          <w:p w:rsidR="00BF794D" w:rsidRPr="00C3297F" w:rsidRDefault="00BF794D" w:rsidP="00BF794D">
            <w:pPr>
              <w:jc w:val="center"/>
              <w:rPr>
                <w:sz w:val="28"/>
                <w:szCs w:val="28"/>
              </w:rPr>
            </w:pPr>
            <w:r w:rsidRPr="00C3297F">
              <w:rPr>
                <w:sz w:val="28"/>
                <w:szCs w:val="28"/>
              </w:rPr>
              <w:t>0,25</w:t>
            </w:r>
          </w:p>
          <w:p w:rsidR="00BF794D" w:rsidRPr="00C3297F" w:rsidRDefault="00BF794D" w:rsidP="00BF794D">
            <w:pPr>
              <w:jc w:val="center"/>
              <w:rPr>
                <w:sz w:val="28"/>
                <w:szCs w:val="28"/>
              </w:rPr>
            </w:pPr>
          </w:p>
          <w:p w:rsidR="00BF794D" w:rsidRPr="00C3297F" w:rsidRDefault="00BF794D" w:rsidP="00BF794D">
            <w:pPr>
              <w:jc w:val="center"/>
              <w:rPr>
                <w:sz w:val="28"/>
                <w:szCs w:val="28"/>
              </w:rPr>
            </w:pPr>
            <w:r w:rsidRPr="00C3297F">
              <w:rPr>
                <w:sz w:val="28"/>
                <w:szCs w:val="28"/>
              </w:rPr>
              <w:t>0,25</w:t>
            </w:r>
          </w:p>
          <w:p w:rsidR="00BF794D" w:rsidRPr="00C3297F" w:rsidRDefault="00BF794D" w:rsidP="00BF794D">
            <w:pPr>
              <w:jc w:val="center"/>
              <w:rPr>
                <w:sz w:val="28"/>
                <w:szCs w:val="28"/>
              </w:rPr>
            </w:pPr>
          </w:p>
          <w:p w:rsidR="00BF794D" w:rsidRPr="00C3297F" w:rsidRDefault="00BF794D" w:rsidP="00BF794D">
            <w:pPr>
              <w:jc w:val="center"/>
              <w:rPr>
                <w:sz w:val="28"/>
                <w:szCs w:val="28"/>
              </w:rPr>
            </w:pPr>
            <w:r w:rsidRPr="00C3297F">
              <w:rPr>
                <w:sz w:val="28"/>
                <w:szCs w:val="28"/>
              </w:rPr>
              <w:t>0,25</w:t>
            </w:r>
          </w:p>
          <w:p w:rsidR="00BF794D" w:rsidRPr="00C3297F" w:rsidRDefault="00BF794D" w:rsidP="00BF794D">
            <w:pPr>
              <w:jc w:val="center"/>
              <w:rPr>
                <w:sz w:val="28"/>
                <w:szCs w:val="28"/>
              </w:rPr>
            </w:pPr>
            <w:r w:rsidRPr="00C3297F">
              <w:rPr>
                <w:sz w:val="28"/>
                <w:szCs w:val="28"/>
              </w:rPr>
              <w:t>0,25</w:t>
            </w:r>
          </w:p>
          <w:p w:rsidR="0088373B" w:rsidRPr="00E41980" w:rsidRDefault="00E41980" w:rsidP="00E41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88373B" w:rsidRPr="00944CBB" w:rsidTr="00E41980">
        <w:tc>
          <w:tcPr>
            <w:tcW w:w="1526" w:type="dxa"/>
            <w:vMerge/>
            <w:vAlign w:val="center"/>
          </w:tcPr>
          <w:p w:rsidR="0088373B" w:rsidRDefault="0088373B" w:rsidP="00BF794D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8373B" w:rsidRPr="002E290D" w:rsidRDefault="0088373B" w:rsidP="002E290D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2E290D">
              <w:rPr>
                <w:rFonts w:eastAsia="Calibri"/>
                <w:b/>
                <w:sz w:val="28"/>
                <w:szCs w:val="28"/>
                <w:lang w:val="nl-NL"/>
              </w:rPr>
              <w:t>b,</w:t>
            </w:r>
          </w:p>
        </w:tc>
        <w:tc>
          <w:tcPr>
            <w:tcW w:w="6237" w:type="dxa"/>
          </w:tcPr>
          <w:p w:rsidR="0088373B" w:rsidRDefault="00BF794D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3297F">
              <w:rPr>
                <w:sz w:val="28"/>
                <w:szCs w:val="28"/>
              </w:rPr>
              <w:t>Các tỉnh trọng điểm nghề cá: Kiên Giang, An Giang, Cà Mau...</w:t>
            </w:r>
          </w:p>
        </w:tc>
        <w:tc>
          <w:tcPr>
            <w:tcW w:w="1417" w:type="dxa"/>
          </w:tcPr>
          <w:p w:rsidR="0088373B" w:rsidRPr="00944CBB" w:rsidRDefault="00E41980" w:rsidP="00E41980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944CBB">
              <w:rPr>
                <w:rFonts w:eastAsia="Calibri"/>
                <w:sz w:val="28"/>
                <w:szCs w:val="28"/>
                <w:lang w:val="nl-NL"/>
              </w:rPr>
              <w:t>0.5</w:t>
            </w:r>
          </w:p>
        </w:tc>
      </w:tr>
      <w:tr w:rsidR="0088373B" w:rsidRPr="00944CBB" w:rsidTr="00BF794D">
        <w:tc>
          <w:tcPr>
            <w:tcW w:w="1526" w:type="dxa"/>
            <w:vMerge w:val="restart"/>
            <w:vAlign w:val="center"/>
          </w:tcPr>
          <w:p w:rsidR="004B57D9" w:rsidRDefault="0088373B" w:rsidP="00BF794D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2.</w:t>
            </w:r>
          </w:p>
          <w:p w:rsidR="0088373B" w:rsidRPr="00D37F88" w:rsidRDefault="0088373B" w:rsidP="00BF794D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(</w:t>
            </w:r>
            <w:r w:rsidR="00C8103B">
              <w:rPr>
                <w:rFonts w:eastAsia="Calibri"/>
                <w:b/>
                <w:bCs/>
                <w:sz w:val="28"/>
                <w:szCs w:val="28"/>
                <w:lang w:val="sv-SE"/>
              </w:rPr>
              <w:t>3.0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điểm)</w:t>
            </w:r>
          </w:p>
          <w:p w:rsidR="0088373B" w:rsidRDefault="0088373B" w:rsidP="00BF794D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a,</w:t>
            </w:r>
          </w:p>
        </w:tc>
        <w:tc>
          <w:tcPr>
            <w:tcW w:w="6237" w:type="dxa"/>
          </w:tcPr>
          <w:p w:rsidR="00654C14" w:rsidRPr="00C3297F" w:rsidRDefault="00654C14" w:rsidP="00654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C3297F">
              <w:rPr>
                <w:sz w:val="28"/>
                <w:szCs w:val="28"/>
              </w:rPr>
              <w:t xml:space="preserve"> Vai trò của dịch vụ:</w:t>
            </w:r>
          </w:p>
          <w:p w:rsidR="00654C14" w:rsidRPr="00C3297F" w:rsidRDefault="00654C14" w:rsidP="00654C14">
            <w:pPr>
              <w:jc w:val="both"/>
              <w:rPr>
                <w:sz w:val="28"/>
                <w:szCs w:val="28"/>
              </w:rPr>
            </w:pPr>
            <w:r w:rsidRPr="00C3297F">
              <w:rPr>
                <w:sz w:val="28"/>
                <w:szCs w:val="28"/>
              </w:rPr>
              <w:t>- Cung cấp nguyên liệu, vật tư sản xuất và tiêu thụ sản phẩm cho các ngành khác.</w:t>
            </w:r>
          </w:p>
          <w:p w:rsidR="00654C14" w:rsidRPr="00C3297F" w:rsidRDefault="00654C14" w:rsidP="00654C14">
            <w:pPr>
              <w:jc w:val="both"/>
              <w:rPr>
                <w:sz w:val="28"/>
                <w:szCs w:val="28"/>
              </w:rPr>
            </w:pPr>
            <w:r w:rsidRPr="00C3297F">
              <w:rPr>
                <w:sz w:val="28"/>
                <w:szCs w:val="28"/>
              </w:rPr>
              <w:t>- Tạo mối liên hệ giữa các ngành sản xuất, các vùng trong nước và giữa nước ta với nước ngoài</w:t>
            </w:r>
          </w:p>
          <w:p w:rsidR="0088373B" w:rsidRPr="00654C14" w:rsidRDefault="00654C14" w:rsidP="00654C14">
            <w:pPr>
              <w:jc w:val="both"/>
              <w:rPr>
                <w:sz w:val="28"/>
                <w:szCs w:val="28"/>
              </w:rPr>
            </w:pPr>
            <w:r w:rsidRPr="00C3297F">
              <w:rPr>
                <w:sz w:val="28"/>
                <w:szCs w:val="28"/>
              </w:rPr>
              <w:t>- Tạo nhiều việc làm, nâng cao đời sống nhân dân, đem lại nguồn thu lớn cho nền ki</w:t>
            </w:r>
            <w:r>
              <w:rPr>
                <w:sz w:val="28"/>
                <w:szCs w:val="28"/>
              </w:rPr>
              <w:t>nh tế.</w:t>
            </w:r>
          </w:p>
        </w:tc>
        <w:tc>
          <w:tcPr>
            <w:tcW w:w="1417" w:type="dxa"/>
          </w:tcPr>
          <w:p w:rsidR="00B279B5" w:rsidRPr="00944CBB" w:rsidRDefault="00B279B5" w:rsidP="00654C14">
            <w:pPr>
              <w:jc w:val="center"/>
              <w:rPr>
                <w:sz w:val="28"/>
                <w:szCs w:val="28"/>
              </w:rPr>
            </w:pPr>
          </w:p>
          <w:p w:rsidR="00654C14" w:rsidRPr="00944CBB" w:rsidRDefault="00654C14" w:rsidP="00654C14">
            <w:pPr>
              <w:jc w:val="center"/>
              <w:rPr>
                <w:sz w:val="28"/>
                <w:szCs w:val="28"/>
              </w:rPr>
            </w:pPr>
            <w:r w:rsidRPr="00944CBB">
              <w:rPr>
                <w:sz w:val="28"/>
                <w:szCs w:val="28"/>
              </w:rPr>
              <w:t>0.75</w:t>
            </w:r>
          </w:p>
          <w:p w:rsidR="00654C14" w:rsidRPr="00944CBB" w:rsidRDefault="00654C14" w:rsidP="00654C14">
            <w:pPr>
              <w:jc w:val="center"/>
              <w:rPr>
                <w:sz w:val="28"/>
                <w:szCs w:val="28"/>
              </w:rPr>
            </w:pPr>
          </w:p>
          <w:p w:rsidR="00654C14" w:rsidRPr="00944CBB" w:rsidRDefault="00654C14" w:rsidP="00654C14">
            <w:pPr>
              <w:jc w:val="center"/>
              <w:rPr>
                <w:sz w:val="28"/>
                <w:szCs w:val="28"/>
              </w:rPr>
            </w:pPr>
            <w:r w:rsidRPr="00944CBB">
              <w:rPr>
                <w:sz w:val="28"/>
                <w:szCs w:val="28"/>
              </w:rPr>
              <w:t>0.75</w:t>
            </w:r>
          </w:p>
          <w:p w:rsidR="00654C14" w:rsidRPr="00944CBB" w:rsidRDefault="00654C14" w:rsidP="00654C14">
            <w:pPr>
              <w:jc w:val="center"/>
              <w:rPr>
                <w:sz w:val="28"/>
                <w:szCs w:val="28"/>
              </w:rPr>
            </w:pPr>
          </w:p>
          <w:p w:rsidR="00654C14" w:rsidRPr="00944CBB" w:rsidRDefault="00654C14" w:rsidP="00654C14">
            <w:pPr>
              <w:jc w:val="center"/>
              <w:rPr>
                <w:sz w:val="28"/>
                <w:szCs w:val="28"/>
              </w:rPr>
            </w:pPr>
            <w:r w:rsidRPr="00944CBB">
              <w:rPr>
                <w:sz w:val="28"/>
                <w:szCs w:val="28"/>
              </w:rPr>
              <w:t>0.5</w:t>
            </w:r>
          </w:p>
          <w:p w:rsidR="0088373B" w:rsidRPr="00944CBB" w:rsidRDefault="0088373B" w:rsidP="00654C14">
            <w:pPr>
              <w:rPr>
                <w:rFonts w:eastAsia="Calibri"/>
                <w:sz w:val="28"/>
                <w:szCs w:val="28"/>
                <w:lang w:val="nl-NL"/>
              </w:rPr>
            </w:pPr>
          </w:p>
        </w:tc>
      </w:tr>
      <w:tr w:rsidR="0088373B" w:rsidRPr="00944CBB" w:rsidTr="00654C14">
        <w:tc>
          <w:tcPr>
            <w:tcW w:w="1526" w:type="dxa"/>
            <w:vMerge/>
            <w:vAlign w:val="center"/>
          </w:tcPr>
          <w:p w:rsidR="0088373B" w:rsidRDefault="0088373B" w:rsidP="00BF794D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b,</w:t>
            </w:r>
          </w:p>
        </w:tc>
        <w:tc>
          <w:tcPr>
            <w:tcW w:w="6237" w:type="dxa"/>
          </w:tcPr>
          <w:p w:rsidR="00654C14" w:rsidRPr="00C3297F" w:rsidRDefault="00654C14" w:rsidP="00654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C3297F">
              <w:rPr>
                <w:sz w:val="28"/>
                <w:szCs w:val="28"/>
              </w:rPr>
              <w:t xml:space="preserve"> Giải thích: Vì đây là 2 thành phố có:</w:t>
            </w:r>
          </w:p>
          <w:p w:rsidR="00654C14" w:rsidRPr="00C3297F" w:rsidRDefault="00654C14" w:rsidP="00654C14">
            <w:pPr>
              <w:jc w:val="both"/>
              <w:rPr>
                <w:sz w:val="28"/>
                <w:szCs w:val="28"/>
              </w:rPr>
            </w:pPr>
            <w:r w:rsidRPr="00C3297F">
              <w:rPr>
                <w:sz w:val="28"/>
                <w:szCs w:val="28"/>
              </w:rPr>
              <w:t>- Dân đông</w:t>
            </w:r>
          </w:p>
          <w:p w:rsidR="00654C14" w:rsidRPr="00C3297F" w:rsidRDefault="00654C14" w:rsidP="00654C14">
            <w:pPr>
              <w:jc w:val="both"/>
              <w:rPr>
                <w:sz w:val="28"/>
                <w:szCs w:val="28"/>
              </w:rPr>
            </w:pPr>
            <w:r w:rsidRPr="00C3297F">
              <w:rPr>
                <w:sz w:val="28"/>
                <w:szCs w:val="28"/>
              </w:rPr>
              <w:t>- Kinh tế phát triển</w:t>
            </w:r>
          </w:p>
          <w:p w:rsidR="00654C14" w:rsidRPr="00C3297F" w:rsidRDefault="00654C14" w:rsidP="00654C14">
            <w:pPr>
              <w:jc w:val="both"/>
              <w:rPr>
                <w:sz w:val="28"/>
                <w:szCs w:val="28"/>
              </w:rPr>
            </w:pPr>
            <w:r w:rsidRPr="00C3297F">
              <w:rPr>
                <w:sz w:val="28"/>
                <w:szCs w:val="28"/>
              </w:rPr>
              <w:t xml:space="preserve">- Vị trí thuận lợi: là đầu mối giao thông quan trọng </w:t>
            </w:r>
          </w:p>
          <w:p w:rsidR="0088373B" w:rsidRDefault="00654C14" w:rsidP="00654C14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C3297F">
              <w:rPr>
                <w:sz w:val="28"/>
                <w:szCs w:val="28"/>
              </w:rPr>
              <w:t>- Trung tâm chính trị, tài chính, văn hóa, giáo dục, y tế.. lớn cả nước</w:t>
            </w:r>
            <w:r w:rsidR="00D4330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279B5" w:rsidRPr="00944CBB" w:rsidRDefault="00B279B5" w:rsidP="00654C14">
            <w:pPr>
              <w:jc w:val="center"/>
              <w:rPr>
                <w:sz w:val="28"/>
                <w:szCs w:val="28"/>
              </w:rPr>
            </w:pPr>
          </w:p>
          <w:p w:rsidR="00D43301" w:rsidRPr="00944CBB" w:rsidRDefault="00D43301" w:rsidP="00654C14">
            <w:pPr>
              <w:jc w:val="center"/>
              <w:rPr>
                <w:sz w:val="28"/>
                <w:szCs w:val="28"/>
              </w:rPr>
            </w:pPr>
            <w:r w:rsidRPr="00944CBB">
              <w:rPr>
                <w:sz w:val="28"/>
                <w:szCs w:val="28"/>
              </w:rPr>
              <w:t>0.</w:t>
            </w:r>
            <w:r w:rsidR="00B279B5" w:rsidRPr="00944CBB">
              <w:rPr>
                <w:sz w:val="28"/>
                <w:szCs w:val="28"/>
              </w:rPr>
              <w:t>2</w:t>
            </w:r>
            <w:r w:rsidRPr="00944CBB">
              <w:rPr>
                <w:sz w:val="28"/>
                <w:szCs w:val="28"/>
              </w:rPr>
              <w:t>5</w:t>
            </w:r>
          </w:p>
          <w:p w:rsidR="00D43301" w:rsidRPr="00944CBB" w:rsidRDefault="00D43301" w:rsidP="00654C14">
            <w:pPr>
              <w:jc w:val="center"/>
              <w:rPr>
                <w:sz w:val="28"/>
                <w:szCs w:val="28"/>
              </w:rPr>
            </w:pPr>
            <w:r w:rsidRPr="00944CBB">
              <w:rPr>
                <w:sz w:val="28"/>
                <w:szCs w:val="28"/>
              </w:rPr>
              <w:t>0.</w:t>
            </w:r>
            <w:r w:rsidR="00B279B5" w:rsidRPr="00944CBB">
              <w:rPr>
                <w:sz w:val="28"/>
                <w:szCs w:val="28"/>
              </w:rPr>
              <w:t>2</w:t>
            </w:r>
            <w:r w:rsidRPr="00944CBB">
              <w:rPr>
                <w:sz w:val="28"/>
                <w:szCs w:val="28"/>
              </w:rPr>
              <w:t>5</w:t>
            </w:r>
          </w:p>
          <w:p w:rsidR="00D43301" w:rsidRPr="00944CBB" w:rsidRDefault="00D43301" w:rsidP="00654C14">
            <w:pPr>
              <w:jc w:val="center"/>
              <w:rPr>
                <w:sz w:val="28"/>
                <w:szCs w:val="28"/>
              </w:rPr>
            </w:pPr>
            <w:r w:rsidRPr="00944CBB">
              <w:rPr>
                <w:sz w:val="28"/>
                <w:szCs w:val="28"/>
              </w:rPr>
              <w:t>0.</w:t>
            </w:r>
            <w:r w:rsidR="00B279B5" w:rsidRPr="00944CBB">
              <w:rPr>
                <w:sz w:val="28"/>
                <w:szCs w:val="28"/>
              </w:rPr>
              <w:t>2</w:t>
            </w:r>
            <w:r w:rsidRPr="00944CBB">
              <w:rPr>
                <w:sz w:val="28"/>
                <w:szCs w:val="28"/>
              </w:rPr>
              <w:t>5</w:t>
            </w:r>
          </w:p>
          <w:p w:rsidR="00D43301" w:rsidRPr="00944CBB" w:rsidRDefault="00D43301" w:rsidP="00654C14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944CBB">
              <w:rPr>
                <w:sz w:val="28"/>
                <w:szCs w:val="28"/>
              </w:rPr>
              <w:t>0.</w:t>
            </w:r>
            <w:r w:rsidR="00B279B5" w:rsidRPr="00944CBB">
              <w:rPr>
                <w:sz w:val="28"/>
                <w:szCs w:val="28"/>
              </w:rPr>
              <w:t>2</w:t>
            </w:r>
            <w:r w:rsidRPr="00944CBB">
              <w:rPr>
                <w:sz w:val="28"/>
                <w:szCs w:val="28"/>
              </w:rPr>
              <w:t>5</w:t>
            </w:r>
          </w:p>
        </w:tc>
      </w:tr>
      <w:tr w:rsidR="0088373B" w:rsidRPr="00944CBB" w:rsidTr="00E76E40">
        <w:tc>
          <w:tcPr>
            <w:tcW w:w="1526" w:type="dxa"/>
            <w:vMerge w:val="restart"/>
            <w:vAlign w:val="center"/>
          </w:tcPr>
          <w:p w:rsidR="0088373B" w:rsidRPr="00D37F88" w:rsidRDefault="0088373B" w:rsidP="00BF794D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3.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(</w:t>
            </w:r>
            <w:r w:rsidR="00C8103B">
              <w:rPr>
                <w:rFonts w:eastAsia="Calibri"/>
                <w:b/>
                <w:bCs/>
                <w:sz w:val="28"/>
                <w:szCs w:val="28"/>
                <w:lang w:val="sv-SE"/>
              </w:rPr>
              <w:t>3.0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điểm)</w:t>
            </w:r>
          </w:p>
          <w:p w:rsidR="0088373B" w:rsidRDefault="0088373B" w:rsidP="00BF794D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a,</w:t>
            </w:r>
          </w:p>
        </w:tc>
        <w:tc>
          <w:tcPr>
            <w:tcW w:w="6237" w:type="dxa"/>
          </w:tcPr>
          <w:p w:rsidR="00032244" w:rsidRPr="00C3297F" w:rsidRDefault="00032244" w:rsidP="000322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</w:t>
            </w:r>
            <w:r w:rsidRPr="00C3297F">
              <w:rPr>
                <w:bCs/>
                <w:sz w:val="28"/>
                <w:szCs w:val="28"/>
              </w:rPr>
              <w:t xml:space="preserve"> Vẽ 2 biểu đồ tròn thể hiện cơ cấu sử dụng lao động theo ngành ở nước ta.</w:t>
            </w:r>
          </w:p>
          <w:p w:rsidR="00032244" w:rsidRPr="00C3297F" w:rsidRDefault="00032244" w:rsidP="00032244">
            <w:pPr>
              <w:jc w:val="both"/>
              <w:rPr>
                <w:bCs/>
                <w:sz w:val="28"/>
                <w:szCs w:val="28"/>
              </w:rPr>
            </w:pPr>
            <w:r w:rsidRPr="00C3297F">
              <w:rPr>
                <w:bCs/>
                <w:sz w:val="28"/>
                <w:szCs w:val="28"/>
              </w:rPr>
              <w:t>- Vẽ biểu đồ tròn đẹp, chính xác tỉ lệ.</w:t>
            </w:r>
          </w:p>
          <w:p w:rsidR="00032244" w:rsidRPr="00C3297F" w:rsidRDefault="00032244" w:rsidP="00032244">
            <w:pPr>
              <w:jc w:val="both"/>
              <w:rPr>
                <w:bCs/>
                <w:sz w:val="28"/>
                <w:szCs w:val="28"/>
              </w:rPr>
            </w:pPr>
            <w:r w:rsidRPr="00C3297F">
              <w:rPr>
                <w:bCs/>
                <w:sz w:val="28"/>
                <w:szCs w:val="28"/>
              </w:rPr>
              <w:t>- Ghi đủ số liệu, đơn vị %, chú giải, tên biểu đồ</w:t>
            </w:r>
          </w:p>
          <w:p w:rsidR="0088373B" w:rsidRPr="006D72FE" w:rsidRDefault="006D72FE" w:rsidP="006D72FE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thiếu mỗi chi tiết trừ 0,25đ)</w:t>
            </w:r>
          </w:p>
        </w:tc>
        <w:tc>
          <w:tcPr>
            <w:tcW w:w="1417" w:type="dxa"/>
          </w:tcPr>
          <w:p w:rsidR="0088373B" w:rsidRPr="00944CBB" w:rsidRDefault="006D72FE" w:rsidP="00E76E40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944CBB">
              <w:rPr>
                <w:rFonts w:eastAsia="Calibri"/>
                <w:sz w:val="28"/>
                <w:szCs w:val="28"/>
                <w:lang w:val="nl-NL"/>
              </w:rPr>
              <w:t>2.0</w:t>
            </w:r>
          </w:p>
        </w:tc>
      </w:tr>
      <w:tr w:rsidR="0088373B" w:rsidRPr="00944CBB" w:rsidTr="00E76E40">
        <w:tc>
          <w:tcPr>
            <w:tcW w:w="1526" w:type="dxa"/>
            <w:vMerge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b,</w:t>
            </w:r>
          </w:p>
        </w:tc>
        <w:tc>
          <w:tcPr>
            <w:tcW w:w="6237" w:type="dxa"/>
          </w:tcPr>
          <w:p w:rsidR="006D72FE" w:rsidRPr="00C3297F" w:rsidRDefault="006D72FE" w:rsidP="006D72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</w:t>
            </w:r>
            <w:r w:rsidRPr="00C3297F">
              <w:rPr>
                <w:bCs/>
                <w:sz w:val="28"/>
                <w:szCs w:val="28"/>
              </w:rPr>
              <w:t xml:space="preserve"> Nhận xét</w:t>
            </w:r>
          </w:p>
          <w:p w:rsidR="006D72FE" w:rsidRPr="00C3297F" w:rsidRDefault="006D72FE" w:rsidP="006D72FE">
            <w:pPr>
              <w:jc w:val="both"/>
              <w:rPr>
                <w:bCs/>
                <w:sz w:val="28"/>
                <w:szCs w:val="28"/>
              </w:rPr>
            </w:pPr>
            <w:r w:rsidRPr="00C3297F">
              <w:rPr>
                <w:bCs/>
                <w:sz w:val="28"/>
                <w:szCs w:val="28"/>
              </w:rPr>
              <w:t>- Cơ cấu sử dụng lao động theo ngành ở nước ta giai đoạn 1989-2003 có sự thay đổi theo hướng tích cực:</w:t>
            </w:r>
          </w:p>
          <w:p w:rsidR="006D72FE" w:rsidRPr="00C3297F" w:rsidRDefault="006D72FE" w:rsidP="006D72FE">
            <w:pPr>
              <w:jc w:val="both"/>
              <w:rPr>
                <w:bCs/>
                <w:sz w:val="28"/>
                <w:szCs w:val="28"/>
              </w:rPr>
            </w:pPr>
            <w:r w:rsidRPr="00C3297F">
              <w:rPr>
                <w:bCs/>
                <w:sz w:val="28"/>
                <w:szCs w:val="28"/>
              </w:rPr>
              <w:lastRenderedPageBreak/>
              <w:t>+ Giảm tỉ trọng lao động trong khu vực Nông-lâm-ngư nghiệp: giảm từ 71,5% (năm 1989) xuống còn 59,6% (năm 2003) -&gt; giảm 11,9%</w:t>
            </w:r>
          </w:p>
          <w:p w:rsidR="006D72FE" w:rsidRPr="00C3297F" w:rsidRDefault="006D72FE" w:rsidP="006D72FE">
            <w:pPr>
              <w:jc w:val="both"/>
              <w:rPr>
                <w:bCs/>
                <w:sz w:val="28"/>
                <w:szCs w:val="28"/>
              </w:rPr>
            </w:pPr>
            <w:r w:rsidRPr="00C3297F">
              <w:rPr>
                <w:bCs/>
                <w:sz w:val="28"/>
                <w:szCs w:val="28"/>
              </w:rPr>
              <w:t>+ Tăng tỉ trọng lao động trong khu vực Công nghiệp-Xây dựng và Dịch vụ</w:t>
            </w:r>
          </w:p>
          <w:p w:rsidR="006D72FE" w:rsidRPr="00C3297F" w:rsidRDefault="006D72FE" w:rsidP="006D72FE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 w:rsidRPr="00C3297F">
              <w:rPr>
                <w:bCs/>
                <w:sz w:val="28"/>
                <w:szCs w:val="28"/>
              </w:rPr>
              <w:t>Công nghiệp-Xây dựng: lao động tăng từ 11,2% (năm 1989) lên 16,4%(năm 2003) -&gt; tăng 5,2%.</w:t>
            </w:r>
          </w:p>
          <w:p w:rsidR="006D72FE" w:rsidRPr="00C3297F" w:rsidRDefault="006D72FE" w:rsidP="006D72FE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 w:rsidRPr="00C3297F">
              <w:rPr>
                <w:bCs/>
                <w:sz w:val="28"/>
                <w:szCs w:val="28"/>
              </w:rPr>
              <w:t>Dịch vụ: lao đông trong lĩnh vực này tăng từ 17,3% lên 24% -&gt; tăng 6,7%.</w:t>
            </w:r>
          </w:p>
          <w:p w:rsidR="006D72FE" w:rsidRPr="00C3297F" w:rsidRDefault="006D72FE" w:rsidP="006D72FE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C3297F">
              <w:rPr>
                <w:bCs/>
                <w:sz w:val="28"/>
                <w:szCs w:val="28"/>
              </w:rPr>
              <w:t>- Cơ cấu sử dụng lao động theo ngành ở nước ta giai đoạn 1989-2003 có sự chênh lệch rõ rệt:</w:t>
            </w:r>
          </w:p>
          <w:p w:rsidR="006D72FE" w:rsidRPr="00C3297F" w:rsidRDefault="006D72FE" w:rsidP="006D72FE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C3297F">
              <w:rPr>
                <w:bCs/>
                <w:sz w:val="28"/>
                <w:szCs w:val="28"/>
              </w:rPr>
              <w:t>+ Lao động trong khu vực Nông-lâm-ngư nghiệp cao nhất: 59,6% (năm 2003)</w:t>
            </w:r>
          </w:p>
          <w:p w:rsidR="0088373B" w:rsidRDefault="006D72FE" w:rsidP="006D72FE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C3297F">
              <w:rPr>
                <w:bCs/>
                <w:sz w:val="28"/>
                <w:szCs w:val="28"/>
              </w:rPr>
              <w:t>+ Lao động trong Công nghiệp-Xây dựng thấp nhất: 16,4% (năm 2003)</w:t>
            </w:r>
          </w:p>
        </w:tc>
        <w:tc>
          <w:tcPr>
            <w:tcW w:w="1417" w:type="dxa"/>
          </w:tcPr>
          <w:p w:rsidR="0088373B" w:rsidRPr="00944CBB" w:rsidRDefault="006D72FE" w:rsidP="00E76E40">
            <w:pPr>
              <w:jc w:val="center"/>
              <w:rPr>
                <w:rFonts w:eastAsia="Calibri"/>
                <w:sz w:val="28"/>
                <w:szCs w:val="28"/>
                <w:lang w:val="nl-NL"/>
              </w:rPr>
            </w:pPr>
            <w:r w:rsidRPr="00944CBB">
              <w:rPr>
                <w:rFonts w:eastAsia="Calibri"/>
                <w:sz w:val="28"/>
                <w:szCs w:val="28"/>
                <w:lang w:val="nl-NL"/>
              </w:rPr>
              <w:lastRenderedPageBreak/>
              <w:t>1.0</w:t>
            </w:r>
          </w:p>
        </w:tc>
      </w:tr>
      <w:tr w:rsidR="0088373B" w:rsidRPr="00944CBB" w:rsidTr="004940C2">
        <w:tc>
          <w:tcPr>
            <w:tcW w:w="8330" w:type="dxa"/>
            <w:gridSpan w:val="3"/>
          </w:tcPr>
          <w:p w:rsidR="0088373B" w:rsidRDefault="0088373B" w:rsidP="00DB2032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lastRenderedPageBreak/>
              <w:t>Tổng</w:t>
            </w:r>
          </w:p>
        </w:tc>
        <w:tc>
          <w:tcPr>
            <w:tcW w:w="1417" w:type="dxa"/>
          </w:tcPr>
          <w:p w:rsidR="0088373B" w:rsidRPr="00944CBB" w:rsidRDefault="001E344C" w:rsidP="00DB2032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944CBB">
              <w:rPr>
                <w:rFonts w:eastAsia="Calibri"/>
                <w:b/>
                <w:sz w:val="28"/>
                <w:szCs w:val="28"/>
                <w:lang w:val="nl-NL"/>
              </w:rPr>
              <w:t>8,0</w:t>
            </w:r>
          </w:p>
        </w:tc>
      </w:tr>
    </w:tbl>
    <w:p w:rsidR="0088373B" w:rsidRDefault="0088373B" w:rsidP="0088373B">
      <w:pPr>
        <w:rPr>
          <w:rFonts w:eastAsia="Calibri"/>
          <w:b/>
          <w:sz w:val="28"/>
          <w:szCs w:val="28"/>
          <w:lang w:val="nl-NL"/>
        </w:rPr>
      </w:pPr>
    </w:p>
    <w:p w:rsidR="0088373B" w:rsidRDefault="0088373B" w:rsidP="0088373B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sectPr w:rsidR="00134F1B" w:rsidSect="00050D8F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44F"/>
    <w:multiLevelType w:val="hybridMultilevel"/>
    <w:tmpl w:val="9DF4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52036"/>
    <w:multiLevelType w:val="hybridMultilevel"/>
    <w:tmpl w:val="B39AA6C8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0A7B"/>
    <w:rsid w:val="00026EFD"/>
    <w:rsid w:val="00032244"/>
    <w:rsid w:val="000367EA"/>
    <w:rsid w:val="00050D8F"/>
    <w:rsid w:val="00134F1B"/>
    <w:rsid w:val="0015103A"/>
    <w:rsid w:val="0015272D"/>
    <w:rsid w:val="001E344C"/>
    <w:rsid w:val="001F121D"/>
    <w:rsid w:val="002056F4"/>
    <w:rsid w:val="00257E38"/>
    <w:rsid w:val="002E290D"/>
    <w:rsid w:val="002F3F67"/>
    <w:rsid w:val="00323B7D"/>
    <w:rsid w:val="0046510A"/>
    <w:rsid w:val="004940C2"/>
    <w:rsid w:val="004B57D9"/>
    <w:rsid w:val="0050346D"/>
    <w:rsid w:val="00536E99"/>
    <w:rsid w:val="00570A7B"/>
    <w:rsid w:val="005A1377"/>
    <w:rsid w:val="005F2E1B"/>
    <w:rsid w:val="00613E47"/>
    <w:rsid w:val="0061513C"/>
    <w:rsid w:val="00654C14"/>
    <w:rsid w:val="00663D1A"/>
    <w:rsid w:val="006D72FE"/>
    <w:rsid w:val="006F7629"/>
    <w:rsid w:val="0080125B"/>
    <w:rsid w:val="0088373B"/>
    <w:rsid w:val="00911B95"/>
    <w:rsid w:val="00944CBB"/>
    <w:rsid w:val="00950344"/>
    <w:rsid w:val="009D4D6D"/>
    <w:rsid w:val="00A13D1E"/>
    <w:rsid w:val="00A32648"/>
    <w:rsid w:val="00A57B19"/>
    <w:rsid w:val="00A640D4"/>
    <w:rsid w:val="00AA7D8E"/>
    <w:rsid w:val="00AB0501"/>
    <w:rsid w:val="00B0457E"/>
    <w:rsid w:val="00B279B5"/>
    <w:rsid w:val="00BB0CAD"/>
    <w:rsid w:val="00BB2531"/>
    <w:rsid w:val="00BE464D"/>
    <w:rsid w:val="00BF794D"/>
    <w:rsid w:val="00C25453"/>
    <w:rsid w:val="00C27619"/>
    <w:rsid w:val="00C440E6"/>
    <w:rsid w:val="00C8103B"/>
    <w:rsid w:val="00CE34A2"/>
    <w:rsid w:val="00CE62BB"/>
    <w:rsid w:val="00D02CC9"/>
    <w:rsid w:val="00D25105"/>
    <w:rsid w:val="00D43301"/>
    <w:rsid w:val="00D56538"/>
    <w:rsid w:val="00E41980"/>
    <w:rsid w:val="00E76E40"/>
    <w:rsid w:val="00EA12F9"/>
    <w:rsid w:val="00EF1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A7B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570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">
    <w:name w:val="tham khao1"/>
    <w:basedOn w:val="TableNormal"/>
    <w:next w:val="TableGrid"/>
    <w:rsid w:val="00EF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0D2A-475D-4C52-9A3F-E66818AD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u Lien</dc:creator>
  <cp:lastModifiedBy>Welcome</cp:lastModifiedBy>
  <cp:revision>5</cp:revision>
  <cp:lastPrinted>2017-11-29T07:46:00Z</cp:lastPrinted>
  <dcterms:created xsi:type="dcterms:W3CDTF">2017-12-25T08:56:00Z</dcterms:created>
  <dcterms:modified xsi:type="dcterms:W3CDTF">2017-12-25T09:54:00Z</dcterms:modified>
</cp:coreProperties>
</file>